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BB" w:rsidRDefault="00295183">
      <w:r>
        <w:rPr>
          <w:noProof/>
          <w:lang w:eastAsia="ru-RU"/>
        </w:rPr>
        <w:drawing>
          <wp:inline distT="0" distB="0" distL="0" distR="0">
            <wp:extent cx="5940425" cy="8241451"/>
            <wp:effectExtent l="19050" t="0" r="3175" b="0"/>
            <wp:docPr id="1" name="Рисунок 1" descr="C:\Users\User\Desktop\Демография\положение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мография\положение\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/>
    <w:p w:rsidR="00295183" w:rsidRDefault="00295183"/>
    <w:p w:rsidR="00295183" w:rsidRDefault="00295183"/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5940425" cy="8241451"/>
            <wp:effectExtent l="19050" t="0" r="3175" b="0"/>
            <wp:docPr id="2" name="Рисунок 2" descr="C:\Users\User\Desktop\Демография\положение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мография\положение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/>
    <w:p w:rsidR="00295183" w:rsidRDefault="00295183"/>
    <w:p w:rsidR="00295183" w:rsidRDefault="00295183"/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5940425" cy="8241451"/>
            <wp:effectExtent l="19050" t="0" r="3175" b="0"/>
            <wp:docPr id="3" name="Рисунок 3" descr="C:\Users\User\Desktop\Демография\положение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мография\положение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/>
    <w:p w:rsidR="00295183" w:rsidRDefault="00295183"/>
    <w:p w:rsidR="00295183" w:rsidRDefault="00295183"/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5940425" cy="8241451"/>
            <wp:effectExtent l="19050" t="0" r="3175" b="0"/>
            <wp:docPr id="4" name="Рисунок 4" descr="C:\Users\User\Desktop\Демография\положение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мография\положение\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/>
    <w:p w:rsidR="00295183" w:rsidRDefault="00295183"/>
    <w:p w:rsidR="00295183" w:rsidRDefault="00295183"/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5940425" cy="8241451"/>
            <wp:effectExtent l="19050" t="0" r="3175" b="0"/>
            <wp:docPr id="5" name="Рисунок 5" descr="C:\Users\User\Desktop\Демография\положение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мография\положение\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/>
    <w:p w:rsidR="00295183" w:rsidRDefault="00295183"/>
    <w:p w:rsidR="00295183" w:rsidRDefault="00295183"/>
    <w:p w:rsidR="00295183" w:rsidRDefault="00295183">
      <w:pPr>
        <w:sectPr w:rsidR="00295183" w:rsidSect="003A6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9251950" cy="6668791"/>
            <wp:effectExtent l="19050" t="0" r="6350" b="0"/>
            <wp:docPr id="6" name="Рисунок 6" descr="C:\Users\User\Desktop\Демография\положение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мография\положение\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9251950" cy="6668791"/>
            <wp:effectExtent l="19050" t="0" r="6350" b="0"/>
            <wp:docPr id="7" name="Рисунок 7" descr="C:\Users\User\Desktop\Демография\положение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мография\положение\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/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9251950" cy="6668791"/>
            <wp:effectExtent l="19050" t="0" r="6350" b="0"/>
            <wp:docPr id="8" name="Рисунок 8" descr="C:\Users\User\Desktop\Демография\положение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мография\положение\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9251950" cy="6668791"/>
            <wp:effectExtent l="19050" t="0" r="6350" b="0"/>
            <wp:docPr id="9" name="Рисунок 9" descr="C:\Users\User\Desktop\Демография\положение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мография\положение\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83" w:rsidRDefault="00295183">
      <w:r>
        <w:rPr>
          <w:noProof/>
          <w:lang w:eastAsia="ru-RU"/>
        </w:rPr>
        <w:lastRenderedPageBreak/>
        <w:drawing>
          <wp:inline distT="0" distB="0" distL="0" distR="0">
            <wp:extent cx="9251950" cy="6668791"/>
            <wp:effectExtent l="19050" t="0" r="6350" b="0"/>
            <wp:docPr id="10" name="Рисунок 10" descr="C:\Users\User\Desktop\Демография\положение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мография\положение\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5183" w:rsidSect="002951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5183"/>
    <w:rsid w:val="00295183"/>
    <w:rsid w:val="003A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7F618-B27E-4A48-A371-125ED63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Company>SPecialiST RePack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03T12:23:00Z</dcterms:created>
  <dcterms:modified xsi:type="dcterms:W3CDTF">2019-09-03T12:26:00Z</dcterms:modified>
</cp:coreProperties>
</file>